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高级装饰施工与报价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高级装饰施工与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67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最新建筑高级装饰施工与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